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99C70" w14:textId="15F86FD4" w:rsidR="00FE3C05" w:rsidRPr="0060788A" w:rsidRDefault="00FE3C05" w:rsidP="00460907">
      <w:pPr>
        <w:pStyle w:val="Heading1"/>
      </w:pPr>
      <w:r w:rsidRPr="0060788A">
        <w:t>Algorithm Selection</w:t>
      </w:r>
    </w:p>
    <w:p w14:paraId="1BDB799D" w14:textId="0D2C9040" w:rsidR="00B95BD4" w:rsidRPr="0060788A" w:rsidRDefault="00B95BD4" w:rsidP="00BE35BF">
      <w:r w:rsidRPr="0060788A">
        <w:t xml:space="preserve">I have </w:t>
      </w:r>
      <w:r w:rsidR="00E74409" w:rsidRPr="0060788A">
        <w:t>chosen</w:t>
      </w:r>
      <w:r w:rsidRPr="0060788A">
        <w:t xml:space="preserve"> to implement K-nearest neighbours</w:t>
      </w:r>
      <w:r w:rsidR="00D60406" w:rsidRPr="0060788A">
        <w:t xml:space="preserve"> (K-</w:t>
      </w:r>
      <w:proofErr w:type="spellStart"/>
      <w:r w:rsidR="00D60406" w:rsidRPr="0060788A">
        <w:t>n</w:t>
      </w:r>
      <w:r w:rsidR="00594511" w:rsidRPr="0060788A">
        <w:t>n</w:t>
      </w:r>
      <w:proofErr w:type="spellEnd"/>
      <w:r w:rsidR="00D60406" w:rsidRPr="0060788A">
        <w:t>)</w:t>
      </w:r>
      <w:r w:rsidRPr="0060788A">
        <w:t xml:space="preserve">, </w:t>
      </w:r>
      <w:r w:rsidR="003E4C69" w:rsidRPr="0060788A">
        <w:t xml:space="preserve">random </w:t>
      </w:r>
      <w:r w:rsidR="004D6135" w:rsidRPr="0060788A">
        <w:t>forests,</w:t>
      </w:r>
      <w:r w:rsidRPr="0060788A">
        <w:t xml:space="preserve"> and </w:t>
      </w:r>
      <w:r w:rsidR="003E4C69" w:rsidRPr="0060788A">
        <w:t>support vector machines</w:t>
      </w:r>
      <w:r w:rsidR="00D60406" w:rsidRPr="0060788A">
        <w:t xml:space="preserve"> (SVM)</w:t>
      </w:r>
      <w:r w:rsidR="003E4C69" w:rsidRPr="0060788A">
        <w:t xml:space="preserve"> </w:t>
      </w:r>
      <w:r w:rsidR="00E74409" w:rsidRPr="0060788A">
        <w:t>upon the fa</w:t>
      </w:r>
      <w:r w:rsidR="001F3C49" w:rsidRPr="0060788A">
        <w:t>shion-</w:t>
      </w:r>
      <w:proofErr w:type="spellStart"/>
      <w:r w:rsidR="001F3C49" w:rsidRPr="0060788A">
        <w:t>mnist</w:t>
      </w:r>
      <w:proofErr w:type="spellEnd"/>
      <w:r w:rsidR="001F3C49" w:rsidRPr="0060788A">
        <w:t xml:space="preserve"> dataset using Python with scikit-learn.</w:t>
      </w:r>
    </w:p>
    <w:p w14:paraId="60FB3F01" w14:textId="7624667C" w:rsidR="00660987" w:rsidRPr="0060788A" w:rsidRDefault="00D04D5B" w:rsidP="00660987">
      <w:r w:rsidRPr="0060788A">
        <w:t>These algorithms have different approaches for classification problems.</w:t>
      </w:r>
      <w:r w:rsidR="00D45FEA" w:rsidRPr="0060788A">
        <w:t xml:space="preserve"> </w:t>
      </w:r>
      <w:r w:rsidRPr="0060788A">
        <w:t>K-</w:t>
      </w:r>
      <w:proofErr w:type="spellStart"/>
      <w:r w:rsidRPr="0060788A">
        <w:t>nn</w:t>
      </w:r>
      <w:proofErr w:type="spellEnd"/>
      <w:r w:rsidRPr="0060788A">
        <w:t xml:space="preserve"> calculates the distance of </w:t>
      </w:r>
      <w:r w:rsidR="001450C8" w:rsidRPr="0060788A">
        <w:t>a test case</w:t>
      </w:r>
      <w:r w:rsidRPr="0060788A">
        <w:t xml:space="preserve"> with its</w:t>
      </w:r>
      <w:r w:rsidR="001450C8" w:rsidRPr="0060788A">
        <w:t xml:space="preserve"> k</w:t>
      </w:r>
      <w:r w:rsidRPr="0060788A">
        <w:t xml:space="preserve"> nearest neighbour</w:t>
      </w:r>
      <w:r w:rsidR="001450C8" w:rsidRPr="0060788A">
        <w:t>s</w:t>
      </w:r>
      <w:r w:rsidRPr="0060788A">
        <w:t xml:space="preserve"> and does a majority vote </w:t>
      </w:r>
      <w:r w:rsidR="00262C27" w:rsidRPr="0060788A">
        <w:t>to</w:t>
      </w:r>
      <w:r w:rsidR="001450C8" w:rsidRPr="0060788A">
        <w:t xml:space="preserve"> classif</w:t>
      </w:r>
      <w:r w:rsidR="00262C27" w:rsidRPr="0060788A">
        <w:t>y it</w:t>
      </w:r>
      <w:r w:rsidR="00CB7485" w:rsidRPr="0060788A">
        <w:t>.</w:t>
      </w:r>
      <w:r w:rsidR="00CB7485" w:rsidRPr="0060788A">
        <w:t xml:space="preserve"> Random Forests is an ensemble method </w:t>
      </w:r>
      <w:r w:rsidR="00CB7485" w:rsidRPr="0060788A">
        <w:t>based on</w:t>
      </w:r>
      <w:r w:rsidR="00CB7485" w:rsidRPr="0060788A">
        <w:t xml:space="preserve"> decision trees</w:t>
      </w:r>
      <w:r w:rsidR="00CB7485" w:rsidRPr="0060788A">
        <w:t>.</w:t>
      </w:r>
      <w:r w:rsidR="00CB7485" w:rsidRPr="0060788A">
        <w:t xml:space="preserve"> Support vector machines are maximum margin classifiers, so they create a decision boundary between different classes.</w:t>
      </w:r>
    </w:p>
    <w:p w14:paraId="23A01FCF" w14:textId="37F32D46" w:rsidR="00340C64" w:rsidRPr="0060788A" w:rsidRDefault="00E5189B" w:rsidP="00E5189B">
      <w:r w:rsidRPr="0060788A">
        <w:t>For K-nearest neighbours</w:t>
      </w:r>
      <w:r w:rsidR="00022145" w:rsidRPr="0060788A">
        <w:t>,</w:t>
      </w:r>
      <w:r w:rsidRPr="0060788A">
        <w:t xml:space="preserve"> I will explore the number of neighbours</w:t>
      </w:r>
      <w:r w:rsidR="00022145" w:rsidRPr="0060788A">
        <w:t xml:space="preserve"> (k) used in the algorithm</w:t>
      </w:r>
      <w:r w:rsidR="00942CEE" w:rsidRPr="0060788A">
        <w:t xml:space="preserve">. This is because the algorithm will find the k nearest training samples to the test case and predict the label from these based upon a majority vote. </w:t>
      </w:r>
      <w:r w:rsidR="00CB7485" w:rsidRPr="0060788A">
        <w:t>In</w:t>
      </w:r>
      <w:r w:rsidR="00340C64" w:rsidRPr="0060788A">
        <w:t xml:space="preserve"> random forests, I will</w:t>
      </w:r>
      <w:r w:rsidR="00CB7485" w:rsidRPr="0060788A">
        <w:t xml:space="preserve"> experiment with the number of </w:t>
      </w:r>
      <w:r w:rsidR="00340C64" w:rsidRPr="0060788A">
        <w:t>trees (</w:t>
      </w:r>
      <w:proofErr w:type="spellStart"/>
      <w:r w:rsidR="00340C64" w:rsidRPr="0060788A">
        <w:t>n_estimators</w:t>
      </w:r>
      <w:proofErr w:type="spellEnd"/>
      <w:r w:rsidR="00340C64" w:rsidRPr="0060788A">
        <w:t>)</w:t>
      </w:r>
      <w:r w:rsidR="00CB7485" w:rsidRPr="0060788A">
        <w:t xml:space="preserve"> as </w:t>
      </w:r>
      <w:r w:rsidR="00022145" w:rsidRPr="0060788A">
        <w:t>the algorithm uses averaging of the decision tree classifiers to improve the accuracy and reduce over-fitting.</w:t>
      </w:r>
      <w:r w:rsidR="00942CEE" w:rsidRPr="0060788A">
        <w:t xml:space="preserve"> As for</w:t>
      </w:r>
      <w:r w:rsidR="00433322" w:rsidRPr="0060788A">
        <w:t xml:space="preserve"> support vector</w:t>
      </w:r>
      <w:r w:rsidR="00942CEE" w:rsidRPr="0060788A">
        <w:t xml:space="preserve"> machines</w:t>
      </w:r>
      <w:r w:rsidR="00433322" w:rsidRPr="0060788A">
        <w:t xml:space="preserve">, I will </w:t>
      </w:r>
      <w:r w:rsidR="00942CEE" w:rsidRPr="0060788A">
        <w:t>investigate</w:t>
      </w:r>
      <w:r w:rsidR="00433322" w:rsidRPr="0060788A">
        <w:t xml:space="preserve"> the use of different kerne</w:t>
      </w:r>
      <w:r w:rsidR="006974D2" w:rsidRPr="0060788A">
        <w:t>ls which reduces the complexity of finding the mapping function</w:t>
      </w:r>
      <w:r w:rsidR="00307D09" w:rsidRPr="0060788A">
        <w:t xml:space="preserve"> in the algorithm</w:t>
      </w:r>
      <w:r w:rsidR="006974D2" w:rsidRPr="0060788A">
        <w:t xml:space="preserve">. </w:t>
      </w:r>
      <w:r w:rsidR="00433322" w:rsidRPr="0060788A">
        <w:t>After finding the kernel with the most o</w:t>
      </w:r>
      <w:r w:rsidR="00060D59" w:rsidRPr="0060788A">
        <w:t xml:space="preserve">ptimum results, I will further experiment on </w:t>
      </w:r>
      <w:r w:rsidR="00836708">
        <w:t>c</w:t>
      </w:r>
      <w:r w:rsidR="00060D59" w:rsidRPr="0060788A">
        <w:t>, the regularisation parameter.</w:t>
      </w:r>
    </w:p>
    <w:p w14:paraId="464C1B1D" w14:textId="77777777" w:rsidR="00FE3C05" w:rsidRPr="0060788A" w:rsidRDefault="00FE3C05" w:rsidP="00FE3C05">
      <w:pPr>
        <w:rPr>
          <w:b/>
          <w:bCs/>
        </w:rPr>
      </w:pPr>
      <w:r w:rsidRPr="0060788A">
        <w:rPr>
          <w:b/>
          <w:bCs/>
        </w:rPr>
        <w:t>Methodology</w:t>
      </w:r>
    </w:p>
    <w:p w14:paraId="1998C89A" w14:textId="4A2EE1B9" w:rsidR="00EB59D7" w:rsidRPr="0060788A" w:rsidRDefault="00EB59D7" w:rsidP="00EB59D7">
      <w:r w:rsidRPr="0060788A">
        <w:t xml:space="preserve">To train the data I </w:t>
      </w:r>
      <w:r w:rsidR="00B95D03" w:rsidRPr="0060788A">
        <w:t xml:space="preserve">imported the </w:t>
      </w:r>
      <w:proofErr w:type="spellStart"/>
      <w:r w:rsidR="00B95D03" w:rsidRPr="0060788A">
        <w:t>mnist</w:t>
      </w:r>
      <w:proofErr w:type="spellEnd"/>
      <w:r w:rsidR="00B95D03" w:rsidRPr="0060788A">
        <w:t>-reader from the fashion-</w:t>
      </w:r>
      <w:proofErr w:type="spellStart"/>
      <w:r w:rsidR="00B95D03" w:rsidRPr="0060788A">
        <w:t>mnist</w:t>
      </w:r>
      <w:proofErr w:type="spellEnd"/>
      <w:r w:rsidR="00B95D03" w:rsidRPr="0060788A">
        <w:t xml:space="preserve"> git to load the training sets. Then I used scikit-</w:t>
      </w:r>
      <w:proofErr w:type="spellStart"/>
      <w:r w:rsidR="00B95D03" w:rsidRPr="0060788A">
        <w:t>learn’s</w:t>
      </w:r>
      <w:proofErr w:type="spellEnd"/>
      <w:r w:rsidR="00B95D03" w:rsidRPr="0060788A">
        <w:t xml:space="preserve"> python library to import the algorithm models and fit them to the dataset. To reduce the run-time of the algorithms (especially for SVM), I implemented </w:t>
      </w:r>
      <w:r w:rsidR="00D60406" w:rsidRPr="0060788A">
        <w:t>PCA</w:t>
      </w:r>
      <w:r w:rsidR="00B95D03" w:rsidRPr="0060788A">
        <w:t xml:space="preserve"> to the dataset which reduces the dimensionality of the dataset</w:t>
      </w:r>
      <w:r w:rsidR="00E563D2" w:rsidRPr="0060788A">
        <w:t>. I also</w:t>
      </w:r>
      <w:r w:rsidR="00B95D03" w:rsidRPr="0060788A">
        <w:t xml:space="preserve"> </w:t>
      </w:r>
      <w:r w:rsidR="00D60406" w:rsidRPr="0060788A">
        <w:t>cho</w:t>
      </w:r>
      <w:r w:rsidR="00E563D2" w:rsidRPr="0060788A">
        <w:t>se</w:t>
      </w:r>
      <w:r w:rsidR="00D60406" w:rsidRPr="0060788A">
        <w:t xml:space="preserve"> the minimum number of principle components such that 95% of the variance is retained</w:t>
      </w:r>
      <w:r w:rsidR="00E563D2" w:rsidRPr="0060788A">
        <w:t>, this is so that accuracy is not significantly affected</w:t>
      </w:r>
      <w:r w:rsidR="00D60406" w:rsidRPr="0060788A">
        <w:t>. To apply PCA,</w:t>
      </w:r>
      <w:r w:rsidR="00E563D2" w:rsidRPr="0060788A">
        <w:t xml:space="preserve"> I also normalised the data, so that all the independent variables are between 0 and 1</w:t>
      </w:r>
      <w:r w:rsidR="00233D9B" w:rsidRPr="0060788A">
        <w:t xml:space="preserve"> which is important for SVM and K-</w:t>
      </w:r>
      <w:proofErr w:type="spellStart"/>
      <w:r w:rsidR="00233D9B" w:rsidRPr="0060788A">
        <w:t>nn</w:t>
      </w:r>
      <w:proofErr w:type="spellEnd"/>
      <w:r w:rsidR="00233D9B" w:rsidRPr="0060788A">
        <w:t>.</w:t>
      </w:r>
      <w:r w:rsidR="00F30AD5" w:rsidRPr="0060788A">
        <w:t xml:space="preserve"> PCA significantly reduced</w:t>
      </w:r>
      <w:r w:rsidR="00F01782">
        <w:t xml:space="preserve"> runtime</w:t>
      </w:r>
      <w:r w:rsidR="00F30AD5" w:rsidRPr="0060788A">
        <w:t xml:space="preserve"> in SVM.</w:t>
      </w:r>
    </w:p>
    <w:p w14:paraId="185C9E61" w14:textId="12F4C164" w:rsidR="007D7557" w:rsidRPr="0060788A" w:rsidRDefault="00F675DD" w:rsidP="00134ABB">
      <w:r w:rsidRPr="0060788A">
        <w:t xml:space="preserve">For all tests, I continue </w:t>
      </w:r>
      <w:r w:rsidRPr="0060788A">
        <w:t>testing than initially planned</w:t>
      </w:r>
      <w:r w:rsidRPr="0060788A">
        <w:t xml:space="preserve"> until classification accuracy does not improve</w:t>
      </w:r>
      <w:r w:rsidRPr="0060788A">
        <w:t>,</w:t>
      </w:r>
      <w:r w:rsidRPr="0060788A">
        <w:t xml:space="preserve"> I also repeat my test </w:t>
      </w:r>
      <w:r w:rsidRPr="0060788A">
        <w:t xml:space="preserve">3 </w:t>
      </w:r>
      <w:r w:rsidRPr="0060788A">
        <w:t xml:space="preserve">times and calculate an average so that errors in my test results are minimised. </w:t>
      </w:r>
      <w:r w:rsidR="002E43A4" w:rsidRPr="0060788A">
        <w:t>For k-</w:t>
      </w:r>
      <w:proofErr w:type="spellStart"/>
      <w:r w:rsidR="002E43A4" w:rsidRPr="0060788A">
        <w:t>nn</w:t>
      </w:r>
      <w:proofErr w:type="spellEnd"/>
      <w:r w:rsidR="002E43A4" w:rsidRPr="0060788A">
        <w:t xml:space="preserve">, I started from </w:t>
      </w:r>
      <w:r w:rsidR="00381097" w:rsidRPr="0060788A">
        <w:t xml:space="preserve">k=1 to 10 in increments of 1. For random forests, I started from </w:t>
      </w:r>
      <w:proofErr w:type="spellStart"/>
      <w:r w:rsidR="00381097" w:rsidRPr="0060788A">
        <w:t>n_estimators</w:t>
      </w:r>
      <w:proofErr w:type="spellEnd"/>
      <w:r w:rsidR="00381097" w:rsidRPr="0060788A">
        <w:t>= 50 to 150 in increments of 10. I then tested values outside of that scope from 1 to 1000 but in increments of 1000.</w:t>
      </w:r>
      <w:r w:rsidRPr="0060788A">
        <w:t xml:space="preserve"> </w:t>
      </w:r>
      <w:r w:rsidR="00381097" w:rsidRPr="0060788A">
        <w:t xml:space="preserve">SVM has 4 different usable pre-set kernels which I have tested. I then test </w:t>
      </w:r>
      <w:r w:rsidR="00B878C4">
        <w:t>c</w:t>
      </w:r>
      <w:r w:rsidR="00381097" w:rsidRPr="0060788A">
        <w:t xml:space="preserve"> from 1 to 15 on the kernel with the best initial accuracy.</w:t>
      </w:r>
      <w:r w:rsidRPr="0060788A">
        <w:t xml:space="preserve"> </w:t>
      </w:r>
    </w:p>
    <w:p w14:paraId="59F01D7B" w14:textId="311562A7" w:rsidR="00F675DD" w:rsidRPr="0060788A" w:rsidRDefault="00EF1827" w:rsidP="00340C64">
      <w:r w:rsidRPr="0060788A">
        <w:t>I imported a module from the scikit-learn library that measures the overall classification accuracy of the algorithm</w:t>
      </w:r>
      <w:r w:rsidR="00F906AB" w:rsidRPr="0060788A">
        <w:t xml:space="preserve">s. </w:t>
      </w:r>
      <w:r w:rsidR="005350E7" w:rsidRPr="0060788A">
        <w:t>To see the classification accuracy of each class, I used the confusion matrix classification metric in scikit-learn, which also shows which class is confused for other</w:t>
      </w:r>
      <w:r w:rsidR="008F24AC">
        <w:t xml:space="preserve"> classes</w:t>
      </w:r>
      <w:r w:rsidR="005350E7" w:rsidRPr="0060788A">
        <w:t xml:space="preserve">. </w:t>
      </w:r>
    </w:p>
    <w:p w14:paraId="3434B1C7" w14:textId="7E708A0D" w:rsidR="007D7557" w:rsidRPr="0060788A" w:rsidRDefault="007D7557" w:rsidP="007D7557">
      <w:pPr>
        <w:rPr>
          <w:b/>
          <w:bCs/>
        </w:rPr>
      </w:pPr>
      <w:r w:rsidRPr="0060788A">
        <w:rPr>
          <w:b/>
          <w:bCs/>
        </w:rPr>
        <w:t>Results</w:t>
      </w:r>
    </w:p>
    <w:p w14:paraId="29A26B43" w14:textId="38D86BFB" w:rsidR="00EF1827" w:rsidRPr="0060788A" w:rsidRDefault="00EF1827" w:rsidP="00EF1827">
      <w:r w:rsidRPr="0060788A">
        <w:t>The best classification accuracies for each algorithm:</w:t>
      </w:r>
    </w:p>
    <w:p w14:paraId="763A7842" w14:textId="2273E89E" w:rsidR="00EF1827" w:rsidRPr="0060788A" w:rsidRDefault="00EF1827" w:rsidP="0060788A">
      <w:pPr>
        <w:pStyle w:val="ListParagraph"/>
        <w:numPr>
          <w:ilvl w:val="0"/>
          <w:numId w:val="7"/>
        </w:numPr>
      </w:pPr>
      <w:r w:rsidRPr="0060788A">
        <w:t>K-</w:t>
      </w:r>
      <w:proofErr w:type="spellStart"/>
      <w:r w:rsidRPr="0060788A">
        <w:t>nn</w:t>
      </w:r>
      <w:proofErr w:type="spellEnd"/>
      <w:r w:rsidR="00F906AB" w:rsidRPr="0060788A">
        <w:t xml:space="preserve"> (k=6)</w:t>
      </w:r>
      <w:r w:rsidRPr="0060788A">
        <w:t xml:space="preserve">: 0.8611 </w:t>
      </w:r>
    </w:p>
    <w:p w14:paraId="02F693FC" w14:textId="14DE5B43" w:rsidR="00EF1827" w:rsidRPr="0060788A" w:rsidRDefault="00EF1827" w:rsidP="0060788A">
      <w:pPr>
        <w:pStyle w:val="ListParagraph"/>
        <w:numPr>
          <w:ilvl w:val="0"/>
          <w:numId w:val="7"/>
        </w:numPr>
      </w:pPr>
      <w:r w:rsidRPr="0060788A">
        <w:t>Random forest</w:t>
      </w:r>
      <w:r w:rsidR="00F906AB" w:rsidRPr="0060788A">
        <w:t xml:space="preserve"> </w:t>
      </w:r>
      <w:r w:rsidR="00F906AB" w:rsidRPr="0060788A">
        <w:t>(</w:t>
      </w:r>
      <w:proofErr w:type="spellStart"/>
      <w:r w:rsidR="00F906AB" w:rsidRPr="0060788A">
        <w:t>n_estimators</w:t>
      </w:r>
      <w:proofErr w:type="spellEnd"/>
      <w:r w:rsidR="00F906AB" w:rsidRPr="0060788A">
        <w:t>=500)</w:t>
      </w:r>
      <w:r w:rsidRPr="0060788A">
        <w:t xml:space="preserve">: </w:t>
      </w:r>
      <w:r w:rsidR="00F906AB" w:rsidRPr="0060788A">
        <w:t xml:space="preserve">0.8614 </w:t>
      </w:r>
    </w:p>
    <w:p w14:paraId="2D2A6BFF" w14:textId="7C8DC1EE" w:rsidR="00AD4F6D" w:rsidRPr="0060788A" w:rsidRDefault="00F906AB" w:rsidP="0001695D">
      <w:pPr>
        <w:pStyle w:val="ListParagraph"/>
        <w:numPr>
          <w:ilvl w:val="0"/>
          <w:numId w:val="9"/>
        </w:numPr>
      </w:pPr>
      <w:r w:rsidRPr="0060788A">
        <w:t xml:space="preserve">Support vector machines </w:t>
      </w:r>
      <w:r w:rsidRPr="0060788A">
        <w:t>(kernel= “</w:t>
      </w:r>
      <w:proofErr w:type="spellStart"/>
      <w:r w:rsidRPr="0060788A">
        <w:t>rbf</w:t>
      </w:r>
      <w:proofErr w:type="spellEnd"/>
      <w:r w:rsidRPr="0060788A">
        <w:t>”, c=13)</w:t>
      </w:r>
      <w:r w:rsidRPr="0060788A">
        <w:t>: 0.9</w:t>
      </w:r>
    </w:p>
    <w:p w14:paraId="042588A5" w14:textId="30FAFD80" w:rsidR="0001695D" w:rsidRDefault="00E2328B" w:rsidP="00433322">
      <w:r>
        <w:rPr>
          <w:noProof/>
        </w:rPr>
        <w:drawing>
          <wp:anchor distT="0" distB="0" distL="114300" distR="114300" simplePos="0" relativeHeight="251659264" behindDoc="1" locked="0" layoutInCell="1" allowOverlap="1" wp14:anchorId="1EA74141" wp14:editId="27DBF6D0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2080895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356" y="21438"/>
                <wp:lineTo x="213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7" t="7026" r="23141" b="2480"/>
                    <a:stretch/>
                  </pic:blipFill>
                  <pic:spPr bwMode="auto">
                    <a:xfrm>
                      <a:off x="0" y="0"/>
                      <a:ext cx="208089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4AC">
        <w:rPr>
          <w:noProof/>
        </w:rPr>
        <w:drawing>
          <wp:anchor distT="0" distB="0" distL="114300" distR="114300" simplePos="0" relativeHeight="251660288" behindDoc="1" locked="0" layoutInCell="1" allowOverlap="1" wp14:anchorId="5B05B896" wp14:editId="088D45ED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2045335" cy="2127885"/>
            <wp:effectExtent l="0" t="0" r="0" b="5715"/>
            <wp:wrapTight wrapText="bothSides">
              <wp:wrapPolygon edited="0">
                <wp:start x="0" y="0"/>
                <wp:lineTo x="0" y="21465"/>
                <wp:lineTo x="21325" y="21465"/>
                <wp:lineTo x="213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2" t="7093" r="23936" b="1773"/>
                    <a:stretch/>
                  </pic:blipFill>
                  <pic:spPr bwMode="auto">
                    <a:xfrm>
                      <a:off x="0" y="0"/>
                      <a:ext cx="204533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4AC">
        <w:rPr>
          <w:noProof/>
        </w:rPr>
        <w:drawing>
          <wp:anchor distT="0" distB="0" distL="114300" distR="114300" simplePos="0" relativeHeight="251658240" behindDoc="1" locked="0" layoutInCell="1" allowOverlap="1" wp14:anchorId="049B170F" wp14:editId="7DAE87D9">
            <wp:simplePos x="0" y="0"/>
            <wp:positionH relativeFrom="margin">
              <wp:posOffset>-3810</wp:posOffset>
            </wp:positionH>
            <wp:positionV relativeFrom="paragraph">
              <wp:posOffset>280035</wp:posOffset>
            </wp:positionV>
            <wp:extent cx="2028825" cy="2146935"/>
            <wp:effectExtent l="0" t="0" r="9525" b="5715"/>
            <wp:wrapTight wrapText="bothSides">
              <wp:wrapPolygon edited="0">
                <wp:start x="0" y="0"/>
                <wp:lineTo x="0" y="21466"/>
                <wp:lineTo x="21499" y="21466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0" t="6747" r="24819" b="1445"/>
                    <a:stretch/>
                  </pic:blipFill>
                  <pic:spPr bwMode="auto">
                    <a:xfrm>
                      <a:off x="0" y="0"/>
                      <a:ext cx="20288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95D">
        <w:t>Below are graphs of the confusion matrix of each algorithm with their optimised hyperparameters</w:t>
      </w:r>
      <w:r w:rsidR="00987E18">
        <w:t>:</w:t>
      </w:r>
    </w:p>
    <w:p w14:paraId="75E2AE9B" w14:textId="215D2661" w:rsidR="0001695D" w:rsidRDefault="0001695D" w:rsidP="00433322"/>
    <w:p w14:paraId="606117DC" w14:textId="6F79DB59" w:rsidR="0001695D" w:rsidRDefault="008F24AC" w:rsidP="00433322">
      <w:r>
        <w:t xml:space="preserve">All the algorithms struggled with </w:t>
      </w:r>
      <w:r w:rsidR="00C64BA9">
        <w:t>classifying a shirt</w:t>
      </w:r>
      <w:r w:rsidR="00516D25">
        <w:t xml:space="preserve">, having the worst classification </w:t>
      </w:r>
      <w:r w:rsidR="00BC3820">
        <w:t>accuracy,</w:t>
      </w:r>
      <w:r w:rsidR="00516D25">
        <w:t xml:space="preserve"> and </w:t>
      </w:r>
      <w:r w:rsidR="00C64BA9">
        <w:t>commonly mistaking it for a T-shirt or pullover. This is understandable because they have the same shape and are different in materials which the algorithms cannot identify properly.</w:t>
      </w:r>
      <w:r w:rsidR="00CF18AD">
        <w:t xml:space="preserve"> SVM did better at classifying shirt by at least 13 percentage points</w:t>
      </w:r>
      <w:r w:rsidR="00863054">
        <w:t xml:space="preserve"> compared to the other methods</w:t>
      </w:r>
      <w:r w:rsidR="00CF18AD">
        <w:t>. All of them also confuse pullover and coat with each other and consequently they have the 2</w:t>
      </w:r>
      <w:r w:rsidR="00CF18AD" w:rsidRPr="00CF18AD">
        <w:rPr>
          <w:vertAlign w:val="superscript"/>
        </w:rPr>
        <w:t>nd</w:t>
      </w:r>
      <w:r w:rsidR="00CF18AD">
        <w:t xml:space="preserve"> and 3</w:t>
      </w:r>
      <w:r w:rsidR="00CF18AD" w:rsidRPr="00CF18AD">
        <w:rPr>
          <w:vertAlign w:val="superscript"/>
        </w:rPr>
        <w:t>rd</w:t>
      </w:r>
      <w:r w:rsidR="00CF18AD">
        <w:t xml:space="preserve"> worst classification accuracy. The classes with the best accuracy are trouser, sneaker, bag, ankle boot and sandal which surprises me because I thought the algorithms would get confused between the footwears.</w:t>
      </w:r>
      <w:r w:rsidR="00863054">
        <w:t xml:space="preserve"> SVM has better classification accuracy for every class compared to the other methods except for ankle boot where they all have the same accuracy</w:t>
      </w:r>
      <w:r w:rsidR="00441648">
        <w:t xml:space="preserve"> and T-shirt</w:t>
      </w:r>
      <w:r w:rsidR="00863054">
        <w:t>.</w:t>
      </w:r>
      <w:r w:rsidR="00D25246">
        <w:t xml:space="preserve"> SVM can identify 5 classes within a 5% margin of error whereas K-</w:t>
      </w:r>
      <w:proofErr w:type="spellStart"/>
      <w:r w:rsidR="00D25246">
        <w:t>nn</w:t>
      </w:r>
      <w:proofErr w:type="spellEnd"/>
      <w:r w:rsidR="00D25246">
        <w:t xml:space="preserve"> and Random forests can identify 3 classes with</w:t>
      </w:r>
      <w:r w:rsidR="00A242D0">
        <w:t>in</w:t>
      </w:r>
      <w:r w:rsidR="00D25246">
        <w:t xml:space="preserve"> a 5% margin of error and has a wider range of classification accuracy compared to SVM.</w:t>
      </w:r>
    </w:p>
    <w:p w14:paraId="7B6DE044" w14:textId="505A1B77" w:rsidR="007D7557" w:rsidRPr="0060788A" w:rsidRDefault="007D7557" w:rsidP="007D7557">
      <w:pPr>
        <w:rPr>
          <w:b/>
          <w:bCs/>
        </w:rPr>
      </w:pPr>
      <w:r w:rsidRPr="0060788A">
        <w:rPr>
          <w:b/>
          <w:bCs/>
        </w:rPr>
        <w:t>Conclusion</w:t>
      </w:r>
    </w:p>
    <w:p w14:paraId="7296AA63" w14:textId="07D37DE0" w:rsidR="00134ABB" w:rsidRPr="0060788A" w:rsidRDefault="00134ABB" w:rsidP="00134ABB">
      <w:r w:rsidRPr="0060788A">
        <w:t>For k-</w:t>
      </w:r>
      <w:proofErr w:type="spellStart"/>
      <w:r w:rsidRPr="0060788A">
        <w:t>nn</w:t>
      </w:r>
      <w:proofErr w:type="spellEnd"/>
      <w:r w:rsidRPr="0060788A">
        <w:t>, a</w:t>
      </w:r>
      <w:r w:rsidR="00383A00">
        <w:t xml:space="preserve">ccuracy from k=1 to 6 increased by </w:t>
      </w:r>
      <w:r w:rsidR="00496629">
        <w:t>1</w:t>
      </w:r>
      <w:r w:rsidR="00383A00">
        <w:t>.44 percentage points</w:t>
      </w:r>
      <w:r w:rsidR="00F126FA">
        <w:t xml:space="preserve"> </w:t>
      </w:r>
      <w:r w:rsidR="00F126FA">
        <w:t>meaning that the algorithm is insensitive to the hyperparameter</w:t>
      </w:r>
      <w:r w:rsidR="00383A00">
        <w:t>. From k=6 to 8, accuracy stays the same. After that accuracy slightly decreases or stagnate</w:t>
      </w:r>
      <w:r w:rsidR="00F126FA">
        <w:t xml:space="preserve">s, this could be </w:t>
      </w:r>
      <w:r w:rsidR="00686CA0">
        <w:t>because having a higher k means that the boundaries of different classes are less distinct. Having a larger k also means that noise in the data affects the classification less</w:t>
      </w:r>
      <w:r w:rsidR="00E05837">
        <w:t xml:space="preserve"> as well as over-generalising whereas having a small k leads to over-fitting</w:t>
      </w:r>
      <w:r w:rsidR="00686CA0">
        <w:t xml:space="preserve">. </w:t>
      </w:r>
      <w:r w:rsidR="00496629">
        <w:t>K-</w:t>
      </w:r>
      <w:proofErr w:type="spellStart"/>
      <w:r w:rsidR="00496629">
        <w:t>nn</w:t>
      </w:r>
      <w:proofErr w:type="spellEnd"/>
      <w:r w:rsidR="00496629">
        <w:t xml:space="preserve"> had a slow runtime because it does not actually train the data and so completing predictions t</w:t>
      </w:r>
      <w:r w:rsidR="000F759D">
        <w:t>akes</w:t>
      </w:r>
      <w:r w:rsidR="00496629">
        <w:t xml:space="preserve"> a lot of time, it would likely be worse for datasets of higher dimensionality</w:t>
      </w:r>
      <w:r w:rsidR="00C913F1">
        <w:t xml:space="preserve"> and large datasets as well as requiring a lot of memory</w:t>
      </w:r>
      <w:r w:rsidR="00496629">
        <w:t>.</w:t>
      </w:r>
    </w:p>
    <w:p w14:paraId="19139972" w14:textId="14EE66D4" w:rsidR="00134ABB" w:rsidRPr="0060788A" w:rsidRDefault="00134ABB" w:rsidP="00134ABB">
      <w:r w:rsidRPr="0060788A">
        <w:t xml:space="preserve">As for random forests, at a certain point </w:t>
      </w:r>
      <w:r w:rsidR="00E913A3">
        <w:t>of</w:t>
      </w:r>
      <w:r w:rsidRPr="0060788A">
        <w:t xml:space="preserve"> number of trees</w:t>
      </w:r>
      <w:r w:rsidR="00F126FA">
        <w:t>,</w:t>
      </w:r>
      <w:r w:rsidRPr="0060788A">
        <w:t xml:space="preserve"> the classification accuracy sta</w:t>
      </w:r>
      <w:r w:rsidR="00F126FA">
        <w:t>ys the same regardless of more tre</w:t>
      </w:r>
      <w:r w:rsidR="00E913A3">
        <w:t>e</w:t>
      </w:r>
      <w:r w:rsidR="00F126FA">
        <w:t xml:space="preserve">s. </w:t>
      </w:r>
      <w:r w:rsidR="00474400" w:rsidRPr="0060788A">
        <w:t xml:space="preserve">After 120 trees, accuracy stayed roughly the same, the best accuracy I found was at 500 </w:t>
      </w:r>
      <w:r w:rsidR="00E53872" w:rsidRPr="0060788A">
        <w:t>trees,</w:t>
      </w:r>
      <w:r w:rsidR="00474400" w:rsidRPr="0060788A">
        <w:t xml:space="preserve"> but it was minute compared to </w:t>
      </w:r>
      <w:r w:rsidR="00383A00">
        <w:t xml:space="preserve">the accuracy </w:t>
      </w:r>
      <w:r w:rsidR="00E53872">
        <w:t xml:space="preserve">at </w:t>
      </w:r>
      <w:r w:rsidR="00474400" w:rsidRPr="0060788A">
        <w:t>120 trees.</w:t>
      </w:r>
      <w:r w:rsidR="00E2328B">
        <w:t xml:space="preserve"> Hence, random forests are very insensitive to the number of trees after a certain point.</w:t>
      </w:r>
      <w:r w:rsidR="000F759D">
        <w:t xml:space="preserve"> </w:t>
      </w:r>
      <w:r w:rsidR="003627D3">
        <w:t xml:space="preserve">Increasing the number of trees reduces the variance and over-fitting as random forests take the majority vote of the predictions. </w:t>
      </w:r>
      <w:r w:rsidR="000F759D">
        <w:t>Random forests ha</w:t>
      </w:r>
      <w:r w:rsidR="00E53872">
        <w:t>d</w:t>
      </w:r>
      <w:r w:rsidR="000F759D">
        <w:t xml:space="preserve"> the shortest runtime</w:t>
      </w:r>
      <w:r w:rsidR="003627D3">
        <w:t xml:space="preserve"> possibly due to running the trees concurrently.</w:t>
      </w:r>
    </w:p>
    <w:p w14:paraId="09897B3E" w14:textId="0771EAA6" w:rsidR="00FE3C05" w:rsidRPr="0060788A" w:rsidRDefault="00134ABB" w:rsidP="0006236C">
      <w:r w:rsidRPr="0060788A">
        <w:t>For SVM, the kernel “</w:t>
      </w:r>
      <w:proofErr w:type="spellStart"/>
      <w:r w:rsidRPr="0060788A">
        <w:t>rbf</w:t>
      </w:r>
      <w:proofErr w:type="spellEnd"/>
      <w:r w:rsidRPr="0060788A">
        <w:t xml:space="preserve">” was the best choice </w:t>
      </w:r>
      <w:r w:rsidR="00474400" w:rsidRPr="0060788A">
        <w:t>because</w:t>
      </w:r>
      <w:r w:rsidR="00E53872">
        <w:t xml:space="preserve"> it gave the highest classification accuracy</w:t>
      </w:r>
      <w:r w:rsidR="00474400" w:rsidRPr="0060788A">
        <w:t>.</w:t>
      </w:r>
      <w:r w:rsidRPr="0060788A">
        <w:t xml:space="preserve"> </w:t>
      </w:r>
      <w:r w:rsidR="00383A00">
        <w:t xml:space="preserve">The </w:t>
      </w:r>
      <w:r w:rsidR="00B7787D">
        <w:t>second-best</w:t>
      </w:r>
      <w:r w:rsidR="00383A00">
        <w:t xml:space="preserve"> kernel was “poly”, “</w:t>
      </w:r>
      <w:proofErr w:type="spellStart"/>
      <w:r w:rsidR="00383A00">
        <w:t>rbf</w:t>
      </w:r>
      <w:proofErr w:type="spellEnd"/>
      <w:r w:rsidR="00383A00">
        <w:t xml:space="preserve">” was more accurate by the slightest amount, followed by “linear”, </w:t>
      </w:r>
      <w:r w:rsidR="00B7787D">
        <w:t>“</w:t>
      </w:r>
      <w:r w:rsidR="00383A00">
        <w:t>sigmoid</w:t>
      </w:r>
      <w:r w:rsidR="00B7787D">
        <w:t>”</w:t>
      </w:r>
      <w:r w:rsidR="00383A00">
        <w:t xml:space="preserve"> was the worst out of all of them.</w:t>
      </w:r>
      <w:r w:rsidR="00496629">
        <w:t xml:space="preserve"> This means that SVM is sensitive to the kernels. This is because the kernel </w:t>
      </w:r>
      <w:r w:rsidR="00E53872">
        <w:t>function</w:t>
      </w:r>
      <w:r w:rsidR="00496629">
        <w:t xml:space="preserve"> is used for the calculat</w:t>
      </w:r>
      <w:r w:rsidR="00283553">
        <w:t>ing in</w:t>
      </w:r>
      <w:r w:rsidR="00496629">
        <w:t xml:space="preserve"> higher </w:t>
      </w:r>
      <w:r w:rsidR="00E53872">
        <w:t>dimensions</w:t>
      </w:r>
      <w:r w:rsidR="00283553">
        <w:t xml:space="preserve"> of space</w:t>
      </w:r>
      <w:r w:rsidR="00D301FD">
        <w:t xml:space="preserve"> without explicitly doing so</w:t>
      </w:r>
      <w:r w:rsidR="00E53872">
        <w:t>.</w:t>
      </w:r>
      <w:r w:rsidR="008B09F8">
        <w:t xml:space="preserve"> Choosing the right kernel with the right parameters</w:t>
      </w:r>
      <w:r w:rsidR="00D41D68">
        <w:t xml:space="preserve"> that fit</w:t>
      </w:r>
      <w:r w:rsidR="00C72968">
        <w:t>s</w:t>
      </w:r>
      <w:r w:rsidR="00D41D68">
        <w:t xml:space="preserve"> the data</w:t>
      </w:r>
      <w:r w:rsidR="008B09F8">
        <w:t xml:space="preserve"> helps reduce over-fitting.</w:t>
      </w:r>
      <w:r w:rsidR="00A73AE8">
        <w:t xml:space="preserve"> </w:t>
      </w:r>
      <w:r w:rsidRPr="0060788A">
        <w:t xml:space="preserve">The regularisation parameter </w:t>
      </w:r>
      <w:r w:rsidR="00D25246">
        <w:t>c</w:t>
      </w:r>
      <w:r w:rsidRPr="0060788A">
        <w:t xml:space="preserve"> had the best result at 13</w:t>
      </w:r>
      <w:r w:rsidR="00383A00">
        <w:t xml:space="preserve">. </w:t>
      </w:r>
      <w:r w:rsidR="0060788A" w:rsidRPr="0060788A">
        <w:rPr>
          <w:color w:val="212529"/>
          <w:shd w:val="clear" w:color="auto" w:fill="FFFFFF"/>
        </w:rPr>
        <w:t>The parameter </w:t>
      </w:r>
      <w:r w:rsidR="00D25246">
        <w:rPr>
          <w:rStyle w:val="pre"/>
          <w:color w:val="222222"/>
          <w:shd w:val="clear" w:color="auto" w:fill="ECF0F3"/>
        </w:rPr>
        <w:t>c</w:t>
      </w:r>
      <w:r w:rsidR="0060788A" w:rsidRPr="0060788A">
        <w:rPr>
          <w:color w:val="212529"/>
          <w:shd w:val="clear" w:color="auto" w:fill="FFFFFF"/>
        </w:rPr>
        <w:t>, common to all SVM kernels, trades off misclassification of training examples against simplicity of the decision surface. A high </w:t>
      </w:r>
      <w:r w:rsidR="0060788A" w:rsidRPr="0060788A">
        <w:rPr>
          <w:rStyle w:val="pre"/>
          <w:color w:val="222222"/>
          <w:shd w:val="clear" w:color="auto" w:fill="ECF0F3"/>
        </w:rPr>
        <w:t>C</w:t>
      </w:r>
      <w:r w:rsidR="0060788A" w:rsidRPr="0060788A">
        <w:rPr>
          <w:color w:val="212529"/>
          <w:shd w:val="clear" w:color="auto" w:fill="FFFFFF"/>
        </w:rPr>
        <w:t> aims at classifying all training examples correctly. This I might be why at c= 13 it gave me my highest classification accuracy. The accuracy after c=13 decreases</w:t>
      </w:r>
      <w:r w:rsidR="0073005A">
        <w:rPr>
          <w:color w:val="212529"/>
          <w:shd w:val="clear" w:color="auto" w:fill="FFFFFF"/>
        </w:rPr>
        <w:t xml:space="preserve"> slightly or stagnates, runtime rapidly increases</w:t>
      </w:r>
      <w:r w:rsidR="0060788A" w:rsidRPr="0060788A">
        <w:rPr>
          <w:color w:val="212529"/>
          <w:shd w:val="clear" w:color="auto" w:fill="FFFFFF"/>
        </w:rPr>
        <w:t>.</w:t>
      </w:r>
      <w:r w:rsidR="00383A00">
        <w:rPr>
          <w:color w:val="212529"/>
          <w:shd w:val="clear" w:color="auto" w:fill="FFFFFF"/>
        </w:rPr>
        <w:t xml:space="preserve"> Accuracy from c=1 to 13 increases by 1</w:t>
      </w:r>
      <w:r w:rsidR="00D25246">
        <w:rPr>
          <w:color w:val="212529"/>
          <w:shd w:val="clear" w:color="auto" w:fill="FFFFFF"/>
        </w:rPr>
        <w:t>.</w:t>
      </w:r>
      <w:r w:rsidR="00383A00">
        <w:rPr>
          <w:color w:val="212529"/>
          <w:shd w:val="clear" w:color="auto" w:fill="FFFFFF"/>
        </w:rPr>
        <w:t>59 percentage points.</w:t>
      </w:r>
      <w:r w:rsidR="0073005A">
        <w:rPr>
          <w:color w:val="212529"/>
          <w:shd w:val="clear" w:color="auto" w:fill="FFFFFF"/>
        </w:rPr>
        <w:t xml:space="preserve"> </w:t>
      </w:r>
      <w:r w:rsidR="0073005A">
        <w:rPr>
          <w:color w:val="212529"/>
          <w:shd w:val="clear" w:color="auto" w:fill="FFFFFF"/>
        </w:rPr>
        <w:t>meaning the algorithm is insensitive to the hyperparameter</w:t>
      </w:r>
      <w:r w:rsidR="00C72968">
        <w:rPr>
          <w:color w:val="212529"/>
          <w:shd w:val="clear" w:color="auto" w:fill="FFFFFF"/>
        </w:rPr>
        <w:t>.</w:t>
      </w:r>
      <w:r w:rsidR="00383A00">
        <w:rPr>
          <w:color w:val="212529"/>
          <w:shd w:val="clear" w:color="auto" w:fill="FFFFFF"/>
        </w:rPr>
        <w:t xml:space="preserve"> </w:t>
      </w:r>
      <w:r w:rsidR="00BE2318">
        <w:rPr>
          <w:color w:val="212529"/>
          <w:shd w:val="clear" w:color="auto" w:fill="FFFFFF"/>
        </w:rPr>
        <w:t>However, increasing c corresponds to less regularisation.</w:t>
      </w:r>
      <w:r w:rsidR="00283553">
        <w:rPr>
          <w:color w:val="212529"/>
          <w:shd w:val="clear" w:color="auto" w:fill="FFFFFF"/>
        </w:rPr>
        <w:t xml:space="preserve"> </w:t>
      </w:r>
      <w:r w:rsidR="000F759D">
        <w:t>Even with PCA, SVM had a slow runtime since it takes a lot of time training the data</w:t>
      </w:r>
      <w:r w:rsidR="004C7A85">
        <w:t xml:space="preserve"> possibly due to forming boundaries and support vectors from the data set. </w:t>
      </w:r>
    </w:p>
    <w:p w14:paraId="1B89283E" w14:textId="153AB7DC" w:rsidR="002C3983" w:rsidRDefault="00433322" w:rsidP="00F67089">
      <w:r w:rsidRPr="0060788A">
        <w:t>Support vector machines is my best preforming algorithm</w:t>
      </w:r>
      <w:r w:rsidR="004C7A85">
        <w:t>. The algorithm is effective in high dimensional space</w:t>
      </w:r>
      <w:r w:rsidR="002C3983">
        <w:t xml:space="preserve"> because </w:t>
      </w:r>
      <w:r w:rsidR="00D25246">
        <w:t>it uses the kernel trick.</w:t>
      </w:r>
      <w:r w:rsidR="008F24AC">
        <w:t xml:space="preserve"> </w:t>
      </w:r>
      <w:r w:rsidR="004A2E6E">
        <w:t xml:space="preserve"> The kernel trick </w:t>
      </w:r>
      <w:r w:rsidR="00E65EE4">
        <w:t>is a way to map the non-linear dataset into a higher dimensional space where we can find a hyperplane that can separate the data</w:t>
      </w:r>
      <w:r w:rsidR="008B09F8">
        <w:t>.</w:t>
      </w:r>
      <w:r w:rsidR="0006236C">
        <w:t xml:space="preserve"> This trick is</w:t>
      </w:r>
      <w:r w:rsidR="00E65EE4">
        <w:t xml:space="preserve"> often</w:t>
      </w:r>
      <w:r w:rsidR="0006236C">
        <w:t xml:space="preserve"> computationally cheaper than computing the coordinates explicitly. This works well for our dataset as it is a high number of dimensions because they are pixels of an image.</w:t>
      </w:r>
    </w:p>
    <w:p w14:paraId="48711467" w14:textId="6C99E2B2" w:rsidR="00307D09" w:rsidRPr="0060788A" w:rsidRDefault="008F24AC" w:rsidP="00F67089">
      <w:r>
        <w:t>However, without PCA, I would reconsider SVM as the best performing algorithm because</w:t>
      </w:r>
      <w:r w:rsidR="0041355A">
        <w:t xml:space="preserve"> it is computationally </w:t>
      </w:r>
      <w:r w:rsidR="00825FA2">
        <w:t xml:space="preserve">expensive, </w:t>
      </w:r>
      <w:r w:rsidR="0041355A">
        <w:t>and</w:t>
      </w:r>
      <w:r>
        <w:t xml:space="preserve"> it takes </w:t>
      </w:r>
      <w:r w:rsidR="0041355A">
        <w:t>a</w:t>
      </w:r>
      <w:r>
        <w:t xml:space="preserve"> long </w:t>
      </w:r>
      <w:r w:rsidR="0041355A">
        <w:t xml:space="preserve">time </w:t>
      </w:r>
      <w:r>
        <w:t>compared to the other algorithms for 4 percentage points better classification accuracy.</w:t>
      </w:r>
      <w:r w:rsidR="00004C13">
        <w:t xml:space="preserve"> Random forests are not computationally costly and is insensitive to the hyperparameter I have tested</w:t>
      </w:r>
      <w:r w:rsidR="001A6A5E">
        <w:t xml:space="preserve"> if I did not implement PCA, I would use this algorithm.</w:t>
      </w:r>
    </w:p>
    <w:sectPr w:rsidR="00307D09" w:rsidRPr="0060788A" w:rsidSect="00FE3C05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55F12" w14:textId="77777777" w:rsidR="001767ED" w:rsidRDefault="001767ED" w:rsidP="00063007">
      <w:pPr>
        <w:spacing w:after="0"/>
      </w:pPr>
      <w:r>
        <w:separator/>
      </w:r>
    </w:p>
  </w:endnote>
  <w:endnote w:type="continuationSeparator" w:id="0">
    <w:p w14:paraId="752C7E13" w14:textId="77777777" w:rsidR="001767ED" w:rsidRDefault="001767ED" w:rsidP="00063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D94B3" w14:textId="77777777" w:rsidR="001767ED" w:rsidRDefault="001767ED" w:rsidP="00063007">
      <w:pPr>
        <w:spacing w:after="0"/>
      </w:pPr>
      <w:r>
        <w:separator/>
      </w:r>
    </w:p>
  </w:footnote>
  <w:footnote w:type="continuationSeparator" w:id="0">
    <w:p w14:paraId="4248057D" w14:textId="77777777" w:rsidR="001767ED" w:rsidRDefault="001767ED" w:rsidP="000630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5BC9A" w14:textId="01336AB8" w:rsidR="00063007" w:rsidRDefault="00063007" w:rsidP="00063007">
    <w:pPr>
      <w:pStyle w:val="Header"/>
      <w:jc w:val="center"/>
    </w:pPr>
    <w:r>
      <w:t>STUDENT_ID</w:t>
    </w:r>
    <w:r w:rsidR="00B95BD4">
      <w:t>: 1938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0C26"/>
    <w:multiLevelType w:val="hybridMultilevel"/>
    <w:tmpl w:val="0D74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CAF3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5B76"/>
    <w:multiLevelType w:val="hybridMultilevel"/>
    <w:tmpl w:val="19D6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91940"/>
    <w:multiLevelType w:val="hybridMultilevel"/>
    <w:tmpl w:val="C41E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C0E38"/>
    <w:multiLevelType w:val="hybridMultilevel"/>
    <w:tmpl w:val="5C8A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1D9B"/>
    <w:multiLevelType w:val="hybridMultilevel"/>
    <w:tmpl w:val="BC327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C1E71"/>
    <w:multiLevelType w:val="hybridMultilevel"/>
    <w:tmpl w:val="FD14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976E6"/>
    <w:multiLevelType w:val="hybridMultilevel"/>
    <w:tmpl w:val="42902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43D64"/>
    <w:multiLevelType w:val="hybridMultilevel"/>
    <w:tmpl w:val="AF60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C6958"/>
    <w:multiLevelType w:val="hybridMultilevel"/>
    <w:tmpl w:val="8320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05"/>
    <w:rsid w:val="00004C13"/>
    <w:rsid w:val="0000760C"/>
    <w:rsid w:val="0001695D"/>
    <w:rsid w:val="00022145"/>
    <w:rsid w:val="00060D59"/>
    <w:rsid w:val="0006236C"/>
    <w:rsid w:val="00063007"/>
    <w:rsid w:val="000775A4"/>
    <w:rsid w:val="00086FAE"/>
    <w:rsid w:val="000875E3"/>
    <w:rsid w:val="000C6D5F"/>
    <w:rsid w:val="000F759D"/>
    <w:rsid w:val="00134ABB"/>
    <w:rsid w:val="001450C8"/>
    <w:rsid w:val="001767ED"/>
    <w:rsid w:val="001A6A5E"/>
    <w:rsid w:val="001B58B2"/>
    <w:rsid w:val="001F3C49"/>
    <w:rsid w:val="001F43A8"/>
    <w:rsid w:val="00233D9B"/>
    <w:rsid w:val="00262C27"/>
    <w:rsid w:val="0027379D"/>
    <w:rsid w:val="00283553"/>
    <w:rsid w:val="002845DD"/>
    <w:rsid w:val="002B367B"/>
    <w:rsid w:val="002C3983"/>
    <w:rsid w:val="002E43A4"/>
    <w:rsid w:val="00307D09"/>
    <w:rsid w:val="00340C64"/>
    <w:rsid w:val="003627D3"/>
    <w:rsid w:val="00381097"/>
    <w:rsid w:val="00383A00"/>
    <w:rsid w:val="003E4C69"/>
    <w:rsid w:val="0041355A"/>
    <w:rsid w:val="00433322"/>
    <w:rsid w:val="004333AD"/>
    <w:rsid w:val="0043504C"/>
    <w:rsid w:val="00441648"/>
    <w:rsid w:val="00460907"/>
    <w:rsid w:val="00474400"/>
    <w:rsid w:val="00496629"/>
    <w:rsid w:val="004A2E6E"/>
    <w:rsid w:val="004B7C23"/>
    <w:rsid w:val="004C7A85"/>
    <w:rsid w:val="004D6135"/>
    <w:rsid w:val="005044A0"/>
    <w:rsid w:val="00516D25"/>
    <w:rsid w:val="005350E7"/>
    <w:rsid w:val="00574251"/>
    <w:rsid w:val="00594511"/>
    <w:rsid w:val="005D7714"/>
    <w:rsid w:val="00606C3D"/>
    <w:rsid w:val="0060788A"/>
    <w:rsid w:val="00623A7A"/>
    <w:rsid w:val="00660987"/>
    <w:rsid w:val="00686CA0"/>
    <w:rsid w:val="006974D2"/>
    <w:rsid w:val="0073005A"/>
    <w:rsid w:val="00750C54"/>
    <w:rsid w:val="007D7557"/>
    <w:rsid w:val="00825FA2"/>
    <w:rsid w:val="00836708"/>
    <w:rsid w:val="00863054"/>
    <w:rsid w:val="00891266"/>
    <w:rsid w:val="008A68BA"/>
    <w:rsid w:val="008B09F8"/>
    <w:rsid w:val="008E1A46"/>
    <w:rsid w:val="008F24AC"/>
    <w:rsid w:val="00942CEE"/>
    <w:rsid w:val="00953C41"/>
    <w:rsid w:val="00987E18"/>
    <w:rsid w:val="00A242D0"/>
    <w:rsid w:val="00A73AE8"/>
    <w:rsid w:val="00A750AD"/>
    <w:rsid w:val="00AA3071"/>
    <w:rsid w:val="00AD4F6D"/>
    <w:rsid w:val="00B62A41"/>
    <w:rsid w:val="00B7787D"/>
    <w:rsid w:val="00B878C4"/>
    <w:rsid w:val="00B95BD4"/>
    <w:rsid w:val="00B95D03"/>
    <w:rsid w:val="00BC3820"/>
    <w:rsid w:val="00BE2318"/>
    <w:rsid w:val="00BE35BF"/>
    <w:rsid w:val="00C17AFC"/>
    <w:rsid w:val="00C64BA9"/>
    <w:rsid w:val="00C72968"/>
    <w:rsid w:val="00C913F1"/>
    <w:rsid w:val="00CB21A3"/>
    <w:rsid w:val="00CB7485"/>
    <w:rsid w:val="00CD0658"/>
    <w:rsid w:val="00CF18AD"/>
    <w:rsid w:val="00D04D5B"/>
    <w:rsid w:val="00D25246"/>
    <w:rsid w:val="00D2666A"/>
    <w:rsid w:val="00D301FD"/>
    <w:rsid w:val="00D41D68"/>
    <w:rsid w:val="00D45FEA"/>
    <w:rsid w:val="00D60406"/>
    <w:rsid w:val="00E05837"/>
    <w:rsid w:val="00E2328B"/>
    <w:rsid w:val="00E3231C"/>
    <w:rsid w:val="00E470BC"/>
    <w:rsid w:val="00E5189B"/>
    <w:rsid w:val="00E53872"/>
    <w:rsid w:val="00E563D2"/>
    <w:rsid w:val="00E65EE4"/>
    <w:rsid w:val="00E74409"/>
    <w:rsid w:val="00E913A3"/>
    <w:rsid w:val="00EB59D7"/>
    <w:rsid w:val="00ED642E"/>
    <w:rsid w:val="00ED724B"/>
    <w:rsid w:val="00EE5876"/>
    <w:rsid w:val="00EF1827"/>
    <w:rsid w:val="00F01782"/>
    <w:rsid w:val="00F026AA"/>
    <w:rsid w:val="00F126FA"/>
    <w:rsid w:val="00F13FE5"/>
    <w:rsid w:val="00F22E9D"/>
    <w:rsid w:val="00F30AD5"/>
    <w:rsid w:val="00F33A10"/>
    <w:rsid w:val="00F67089"/>
    <w:rsid w:val="00F675DD"/>
    <w:rsid w:val="00F739BC"/>
    <w:rsid w:val="00F906AB"/>
    <w:rsid w:val="00FD05FB"/>
    <w:rsid w:val="00FD5DA5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74598"/>
  <w15:chartTrackingRefBased/>
  <w15:docId w15:val="{B5BAE2B0-AB19-47CD-A656-BA5D1E4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C05"/>
    <w:pPr>
      <w:spacing w:after="120" w:line="240" w:lineRule="auto"/>
    </w:pPr>
    <w:rPr>
      <w:rFonts w:ascii="Arial" w:hAnsi="Arial" w:cs="Arial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E3C05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C05"/>
    <w:pPr>
      <w:ind w:left="720"/>
      <w:contextualSpacing/>
    </w:p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FE3C05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0630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3007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630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3007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022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145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697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C72A-93B5-4A33-8C8B-3C84EB75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2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Styles (Computer Science)</dc:creator>
  <cp:keywords/>
  <dc:description/>
  <cp:lastModifiedBy>Brijee Rana</cp:lastModifiedBy>
  <cp:revision>70</cp:revision>
  <dcterms:created xsi:type="dcterms:W3CDTF">2020-11-08T17:33:00Z</dcterms:created>
  <dcterms:modified xsi:type="dcterms:W3CDTF">2020-12-11T15:51:00Z</dcterms:modified>
</cp:coreProperties>
</file>